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10"/>
      <w:footerReference w:type="default" r:id="rId11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1DF14" w14:textId="77777777" w:rsidR="00752159" w:rsidRDefault="00752159" w:rsidP="0038492F">
      <w:r>
        <w:separator/>
      </w:r>
    </w:p>
    <w:p w14:paraId="7DF7CBB1" w14:textId="77777777" w:rsidR="00752159" w:rsidRDefault="00752159" w:rsidP="0038492F"/>
  </w:endnote>
  <w:endnote w:type="continuationSeparator" w:id="0">
    <w:p w14:paraId="23D8B718" w14:textId="77777777" w:rsidR="00752159" w:rsidRDefault="00752159" w:rsidP="0038492F">
      <w:r>
        <w:continuationSeparator/>
      </w:r>
    </w:p>
    <w:p w14:paraId="4BF4E398" w14:textId="77777777" w:rsidR="00752159" w:rsidRDefault="00752159" w:rsidP="0038492F"/>
  </w:endnote>
  <w:endnote w:type="continuationNotice" w:id="1">
    <w:p w14:paraId="0AA1A1B2" w14:textId="77777777" w:rsidR="00752159" w:rsidRDefault="00752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Footer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1E3BCD">
          <w:rPr>
            <w:b/>
            <w:noProof/>
            <w:color w:val="633C90" w:themeColor="background1"/>
          </w:rPr>
          <w:t>1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640DE" w14:textId="77777777" w:rsidR="00752159" w:rsidRDefault="00752159" w:rsidP="0038492F">
      <w:r>
        <w:separator/>
      </w:r>
    </w:p>
    <w:p w14:paraId="3C933474" w14:textId="77777777" w:rsidR="00752159" w:rsidRDefault="00752159" w:rsidP="0038492F"/>
  </w:footnote>
  <w:footnote w:type="continuationSeparator" w:id="0">
    <w:p w14:paraId="7A40F95A" w14:textId="77777777" w:rsidR="00752159" w:rsidRDefault="00752159" w:rsidP="0038492F">
      <w:r>
        <w:continuationSeparator/>
      </w:r>
    </w:p>
    <w:p w14:paraId="29AAFA4B" w14:textId="77777777" w:rsidR="00752159" w:rsidRDefault="00752159" w:rsidP="0038492F"/>
  </w:footnote>
  <w:footnote w:type="continuationNotice" w:id="1">
    <w:p w14:paraId="790E7C15" w14:textId="77777777" w:rsidR="00752159" w:rsidRDefault="00752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740C" w14:textId="26411423" w:rsidR="00E12261" w:rsidRDefault="00DC187C" w:rsidP="006431C1">
    <w:pPr>
      <w:pStyle w:val="Header"/>
      <w:jc w:val="right"/>
    </w:pPr>
    <w:r>
      <w:rPr>
        <w:noProof/>
        <w:lang w:eastAsia="lv-LV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  <w:lang w:eastAsia="lv-LV"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451C"/>
    <w:multiLevelType w:val="multilevel"/>
    <w:tmpl w:val="DB8E71DA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3BCD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2159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F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8A0E55"/>
    <w:rPr>
      <w:vertAlign w:val="superscript"/>
    </w:rPr>
  </w:style>
  <w:style w:type="character" w:styleId="Emphasi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Normal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10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6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66A"/>
    <w:rPr>
      <w:vertAlign w:val="superscript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F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F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8A0E55"/>
    <w:rPr>
      <w:vertAlign w:val="superscript"/>
    </w:rPr>
  </w:style>
  <w:style w:type="character" w:styleId="Emphasi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Normal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10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6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66A"/>
    <w:rPr>
      <w:vertAlign w:val="superscript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5D2-1458-44C9-824D-3751DB663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0243F-4D4E-4935-9BD0-44ED8EDE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0</TotalTime>
  <Pages>2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Abolina;Jānis Pumpiņš</dc:creator>
  <cp:lastModifiedBy>Jana</cp:lastModifiedBy>
  <cp:revision>2</cp:revision>
  <cp:lastPrinted>2019-02-22T11:59:00Z</cp:lastPrinted>
  <dcterms:created xsi:type="dcterms:W3CDTF">2019-04-23T08:14:00Z</dcterms:created>
  <dcterms:modified xsi:type="dcterms:W3CDTF">2019-04-23T08:14:00Z</dcterms:modified>
</cp:coreProperties>
</file>